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in Medicine a Collaborative Text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in Medicine a Collaborative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8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armacology in Medicine a Collaborative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